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 w:rsidR="003844C7">
        <w:rPr>
          <w:rFonts w:ascii="Times New Roman" w:hAnsi="Times New Roman" w:cs="Times New Roman"/>
          <w:b/>
          <w:sz w:val="28"/>
          <w:szCs w:val="28"/>
        </w:rPr>
        <w:t xml:space="preserve">на 2018 г. </w:t>
      </w:r>
      <w:r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9E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4109E6">
        <w:rPr>
          <w:rFonts w:ascii="Times New Roman" w:hAnsi="Times New Roman" w:cs="Times New Roman"/>
          <w:b/>
          <w:sz w:val="28"/>
          <w:szCs w:val="28"/>
        </w:rPr>
        <w:t>8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              </w:t>
      </w:r>
      <w:r w:rsidRPr="00CC495C">
        <w:rPr>
          <w:b/>
          <w:bCs/>
          <w:szCs w:val="20"/>
        </w:rPr>
        <w:t xml:space="preserve">          </w:t>
      </w:r>
      <w:r>
        <w:rPr>
          <w:b/>
          <w:bCs/>
          <w:szCs w:val="20"/>
        </w:rPr>
        <w:t xml:space="preserve">      </w:t>
      </w:r>
      <w:r w:rsidRPr="00CC495C">
        <w:rPr>
          <w:b/>
          <w:bCs/>
          <w:szCs w:val="20"/>
        </w:rPr>
        <w:t xml:space="preserve"> </w:t>
      </w:r>
      <w:r w:rsidR="00DE0C0D">
        <w:rPr>
          <w:rFonts w:ascii="Times New Roman" w:hAnsi="Times New Roman" w:cs="Times New Roman"/>
          <w:b/>
          <w:bCs/>
          <w:sz w:val="28"/>
          <w:szCs w:val="24"/>
        </w:rPr>
        <w:t>03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>.04.2018 г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9349EE" w:rsidRDefault="00CC74B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30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3844C7">
        <w:rPr>
          <w:rFonts w:ascii="Times New Roman" w:hAnsi="Times New Roman" w:cs="Times New Roman"/>
          <w:sz w:val="28"/>
          <w:szCs w:val="28"/>
        </w:rPr>
        <w:t>в</w:t>
      </w:r>
      <w:r w:rsidR="004109E6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3844C7">
        <w:rPr>
          <w:rFonts w:ascii="Times New Roman" w:hAnsi="Times New Roman" w:cs="Times New Roman"/>
          <w:sz w:val="28"/>
          <w:szCs w:val="28"/>
        </w:rPr>
        <w:t>е</w:t>
      </w:r>
      <w:r w:rsidR="006B1421">
        <w:rPr>
          <w:rFonts w:ascii="Times New Roman" w:hAnsi="Times New Roman" w:cs="Times New Roman"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sz w:val="28"/>
          <w:szCs w:val="28"/>
        </w:rPr>
        <w:t>201</w:t>
      </w:r>
      <w:r w:rsidR="004109E6">
        <w:rPr>
          <w:rFonts w:ascii="Times New Roman" w:hAnsi="Times New Roman" w:cs="Times New Roman"/>
          <w:sz w:val="28"/>
          <w:szCs w:val="28"/>
        </w:rPr>
        <w:t>8</w:t>
      </w:r>
      <w:r w:rsidR="00302ECD">
        <w:rPr>
          <w:rFonts w:ascii="Times New Roman" w:hAnsi="Times New Roman" w:cs="Times New Roman"/>
          <w:sz w:val="28"/>
          <w:szCs w:val="28"/>
        </w:rPr>
        <w:t xml:space="preserve"> год</w:t>
      </w:r>
      <w:r w:rsidR="004109E6">
        <w:rPr>
          <w:rFonts w:ascii="Times New Roman" w:hAnsi="Times New Roman" w:cs="Times New Roman"/>
          <w:sz w:val="28"/>
          <w:szCs w:val="28"/>
        </w:rPr>
        <w:t>а</w:t>
      </w:r>
      <w:r w:rsidR="004B5AB2">
        <w:rPr>
          <w:rFonts w:ascii="Times New Roman" w:hAnsi="Times New Roman" w:cs="Times New Roman"/>
          <w:sz w:val="28"/>
          <w:szCs w:val="28"/>
        </w:rPr>
        <w:t xml:space="preserve"> </w:t>
      </w:r>
      <w:r w:rsidR="00302E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B5A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02ECD">
        <w:rPr>
          <w:rFonts w:ascii="Times New Roman" w:hAnsi="Times New Roman" w:cs="Times New Roman"/>
          <w:sz w:val="28"/>
          <w:szCs w:val="28"/>
        </w:rPr>
        <w:t xml:space="preserve"> </w:t>
      </w:r>
      <w:r w:rsidR="004109E6">
        <w:rPr>
          <w:rFonts w:ascii="Times New Roman" w:hAnsi="Times New Roman" w:cs="Times New Roman"/>
          <w:sz w:val="28"/>
          <w:szCs w:val="28"/>
        </w:rPr>
        <w:t>3</w:t>
      </w:r>
      <w:r w:rsidR="007C7D9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02EC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>
        <w:rPr>
          <w:rFonts w:ascii="Times New Roman" w:hAnsi="Times New Roman" w:cs="Times New Roman"/>
          <w:sz w:val="28"/>
          <w:szCs w:val="28"/>
        </w:rPr>
        <w:t>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945182" w:rsidRPr="00485B96" w:rsidRDefault="003844C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5B2">
        <w:rPr>
          <w:rFonts w:ascii="Times New Roman" w:hAnsi="Times New Roman" w:cs="Times New Roman"/>
          <w:sz w:val="28"/>
          <w:szCs w:val="28"/>
        </w:rPr>
        <w:t xml:space="preserve">роведены провер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366DA" w:rsidRPr="00485B96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B30D9" w:rsidRPr="00485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9E6" w:rsidRPr="004109E6" w:rsidRDefault="00485B96" w:rsidP="00CC4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ab/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109E6">
        <w:rPr>
          <w:rFonts w:ascii="Times New Roman" w:hAnsi="Times New Roman" w:cs="Times New Roman"/>
          <w:sz w:val="28"/>
          <w:szCs w:val="28"/>
        </w:rPr>
        <w:t>в отношении муниципального автономного учреждения</w:t>
      </w:r>
      <w:r w:rsidR="004109E6" w:rsidRPr="004109E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Степное».</w:t>
      </w:r>
    </w:p>
    <w:p w:rsidR="004109E6" w:rsidRDefault="004109E6" w:rsidP="00CC4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B96" w:rsidRPr="00485B96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109E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- средняя общеобразовательная школа с. Золотая Степь Совет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9E6" w:rsidRPr="004109E6" w:rsidRDefault="004109E6" w:rsidP="00CC495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9E6">
        <w:rPr>
          <w:rFonts w:ascii="Times New Roman" w:hAnsi="Times New Roman" w:cs="Times New Roman"/>
          <w:sz w:val="28"/>
          <w:szCs w:val="24"/>
        </w:rPr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муниципального бюджетного общеобразовательного учреждения - средняя общеобразовательная школа р.п.Советское Советского района Саратов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C7D9C" w:rsidRDefault="00945182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F75B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C659D1" w:rsidRPr="00485B9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>
        <w:rPr>
          <w:rFonts w:ascii="Times New Roman" w:hAnsi="Times New Roman" w:cs="Times New Roman"/>
          <w:sz w:val="28"/>
          <w:szCs w:val="28"/>
        </w:rPr>
        <w:t>:</w:t>
      </w:r>
    </w:p>
    <w:p w:rsidR="004109E6" w:rsidRDefault="00485B96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109E6">
        <w:rPr>
          <w:rFonts w:ascii="Times New Roman" w:hAnsi="Times New Roman" w:cs="Times New Roman"/>
          <w:sz w:val="28"/>
          <w:szCs w:val="24"/>
        </w:rPr>
        <w:t xml:space="preserve">-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тья 17 часть 6 пункт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2D62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7,8,9; Статья  21 ч.2,11,15.; Статья  23 ч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Статья 34 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Статья 38 часть 4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тья 93 часть 1 пункт 14; 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2.</w:t>
      </w: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109E6" w:rsidRDefault="004109E6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</w:t>
      </w: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 w:rsidR="001448B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451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1448B7">
      <w:footerReference w:type="default" r:id="rId7"/>
      <w:pgSz w:w="11906" w:h="16838"/>
      <w:pgMar w:top="720" w:right="991" w:bottom="720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CA" w:rsidRDefault="00A114CA" w:rsidP="00CC74B7">
      <w:pPr>
        <w:spacing w:line="240" w:lineRule="auto"/>
      </w:pPr>
      <w:r>
        <w:separator/>
      </w:r>
    </w:p>
  </w:endnote>
  <w:endnote w:type="continuationSeparator" w:id="0">
    <w:p w:rsidR="00A114CA" w:rsidRDefault="00A114CA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CA" w:rsidRDefault="00A114CA" w:rsidP="00CC74B7">
      <w:pPr>
        <w:spacing w:line="240" w:lineRule="auto"/>
      </w:pPr>
      <w:r>
        <w:separator/>
      </w:r>
    </w:p>
  </w:footnote>
  <w:footnote w:type="continuationSeparator" w:id="0">
    <w:p w:rsidR="00A114CA" w:rsidRDefault="00A114CA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103570"/>
    <w:rsid w:val="001143E6"/>
    <w:rsid w:val="001448B7"/>
    <w:rsid w:val="00150107"/>
    <w:rsid w:val="001724B3"/>
    <w:rsid w:val="00191C6B"/>
    <w:rsid w:val="001D7085"/>
    <w:rsid w:val="0020098A"/>
    <w:rsid w:val="00244C6D"/>
    <w:rsid w:val="00286629"/>
    <w:rsid w:val="002D2AB8"/>
    <w:rsid w:val="002D6276"/>
    <w:rsid w:val="002F75B2"/>
    <w:rsid w:val="00302ECD"/>
    <w:rsid w:val="003450F3"/>
    <w:rsid w:val="00354226"/>
    <w:rsid w:val="003844C7"/>
    <w:rsid w:val="003B30D9"/>
    <w:rsid w:val="003C3D9F"/>
    <w:rsid w:val="003D4981"/>
    <w:rsid w:val="003F6D95"/>
    <w:rsid w:val="00401952"/>
    <w:rsid w:val="004109E6"/>
    <w:rsid w:val="004207B5"/>
    <w:rsid w:val="00427910"/>
    <w:rsid w:val="00477DDB"/>
    <w:rsid w:val="00485B96"/>
    <w:rsid w:val="004B5432"/>
    <w:rsid w:val="004B5AB2"/>
    <w:rsid w:val="00501A8C"/>
    <w:rsid w:val="00546B5C"/>
    <w:rsid w:val="005F16F7"/>
    <w:rsid w:val="005F3862"/>
    <w:rsid w:val="006538F3"/>
    <w:rsid w:val="00663C54"/>
    <w:rsid w:val="00697471"/>
    <w:rsid w:val="006B1421"/>
    <w:rsid w:val="00743D53"/>
    <w:rsid w:val="00750890"/>
    <w:rsid w:val="00782D2F"/>
    <w:rsid w:val="00785536"/>
    <w:rsid w:val="007C7D9C"/>
    <w:rsid w:val="00811935"/>
    <w:rsid w:val="008E6BF8"/>
    <w:rsid w:val="009349EE"/>
    <w:rsid w:val="00945182"/>
    <w:rsid w:val="00956B11"/>
    <w:rsid w:val="00994D9F"/>
    <w:rsid w:val="00A114CA"/>
    <w:rsid w:val="00A845E2"/>
    <w:rsid w:val="00A84E17"/>
    <w:rsid w:val="00A85A03"/>
    <w:rsid w:val="00A94EC2"/>
    <w:rsid w:val="00AC09C0"/>
    <w:rsid w:val="00AF5133"/>
    <w:rsid w:val="00B46172"/>
    <w:rsid w:val="00BC3E73"/>
    <w:rsid w:val="00C34F3B"/>
    <w:rsid w:val="00C659D1"/>
    <w:rsid w:val="00C67956"/>
    <w:rsid w:val="00CC495C"/>
    <w:rsid w:val="00CC74B7"/>
    <w:rsid w:val="00CD6686"/>
    <w:rsid w:val="00DE0C0D"/>
    <w:rsid w:val="00DE18BF"/>
    <w:rsid w:val="00E10388"/>
    <w:rsid w:val="00E366DA"/>
    <w:rsid w:val="00E86685"/>
    <w:rsid w:val="00E9297B"/>
    <w:rsid w:val="00EC5350"/>
    <w:rsid w:val="00F31D83"/>
    <w:rsid w:val="00F36D4C"/>
    <w:rsid w:val="00F5127C"/>
    <w:rsid w:val="00F57010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5B0-7A8E-4342-BBCC-03BAA4AD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6</cp:revision>
  <cp:lastPrinted>2018-04-03T04:44:00Z</cp:lastPrinted>
  <dcterms:created xsi:type="dcterms:W3CDTF">2015-01-16T10:40:00Z</dcterms:created>
  <dcterms:modified xsi:type="dcterms:W3CDTF">2018-04-03T04:57:00Z</dcterms:modified>
</cp:coreProperties>
</file>